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67453" w:rsidRPr="00967453">
        <w:rPr>
          <w:sz w:val="26"/>
          <w:szCs w:val="26"/>
        </w:rPr>
        <w:t>Ремонт автомобильной дороги общего пользования межмуниципального значения 35 ОП МЗ 35Н-789 Республика Крым, г. Керчь, ул. Вокзальное шоссе (элементы обустройства автомобильной дороги)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67453" w:rsidRPr="006D076B" w:rsidRDefault="00DE76F5" w:rsidP="0096745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53"/>
        <w:gridCol w:w="3544"/>
      </w:tblGrid>
      <w:tr w:rsidR="006D076B" w:rsidRPr="008B5C80" w:rsidTr="006D076B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bookmarkStart w:id="1" w:name="_Hlk141962931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м</w:t>
            </w:r>
            <w:r w:rsidRPr="007F526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336B65" w:rsidRDefault="006D076B" w:rsidP="00400BB5">
            <w:pPr>
              <w:jc w:val="center"/>
              <w:rPr>
                <w:sz w:val="26"/>
                <w:szCs w:val="26"/>
              </w:rPr>
            </w:pPr>
            <w:r w:rsidRPr="00F03FA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F03FA6">
              <w:rPr>
                <w:sz w:val="26"/>
                <w:szCs w:val="26"/>
              </w:rPr>
              <w:t>430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 в зоне жилой застройки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967453" w:rsidRPr="00E746E6" w:rsidRDefault="00967453" w:rsidP="0096745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67453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67453" w:rsidRPr="00967453">
        <w:rPr>
          <w:sz w:val="26"/>
          <w:szCs w:val="26"/>
        </w:rPr>
        <w:t>Ремонт автомобильной дороги общего пользования межмуниципального значения 35 ОП МЗ 35Н-789 Республика Крым, г. Керчь, ул. Вокзальное шоссе (элементы обустройства автомобильной дороги)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A30A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076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67453"/>
    <w:rsid w:val="00983E64"/>
    <w:rsid w:val="00987E0E"/>
    <w:rsid w:val="00994E2C"/>
    <w:rsid w:val="009A2F8B"/>
    <w:rsid w:val="009A30AE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248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1E7-B620-44F4-8996-543E4F3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3-09-12T09:25:00Z</cp:lastPrinted>
  <dcterms:created xsi:type="dcterms:W3CDTF">2023-02-15T13:43:00Z</dcterms:created>
  <dcterms:modified xsi:type="dcterms:W3CDTF">2023-09-12T09:25:00Z</dcterms:modified>
</cp:coreProperties>
</file>